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37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4111"/>
        <w:gridCol w:w="1843"/>
      </w:tblGrid>
      <w:tr w:rsidR="0049288A" w:rsidRPr="003E3ABB" w14:paraId="02977070" w14:textId="77777777" w:rsidTr="00DD2D28">
        <w:trPr>
          <w:cantSplit/>
        </w:trPr>
        <w:tc>
          <w:tcPr>
            <w:tcW w:w="1838" w:type="dxa"/>
          </w:tcPr>
          <w:p w14:paraId="574441A8" w14:textId="77777777" w:rsidR="0049288A" w:rsidRPr="00BD1F50" w:rsidRDefault="0049288A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701" w:type="dxa"/>
          </w:tcPr>
          <w:p w14:paraId="7097B1A8" w14:textId="4A48D98D" w:rsidR="0049288A" w:rsidRPr="00C74170" w:rsidRDefault="0049288A" w:rsidP="000C1699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4111" w:type="dxa"/>
          </w:tcPr>
          <w:p w14:paraId="788B687B" w14:textId="77777777" w:rsidR="0049288A" w:rsidRPr="00C74170" w:rsidRDefault="0049288A" w:rsidP="000C1699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C74170" w:rsidRDefault="0049288A" w:rsidP="000C1699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C74170" w:rsidRDefault="0049288A" w:rsidP="000C1699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64879840" w14:textId="6F1961D0" w:rsidR="0049288A" w:rsidRPr="00C74170" w:rsidRDefault="0049288A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C74170" w:rsidRDefault="0049288A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3E3ABB" w14:paraId="2C89FEC4" w14:textId="77777777" w:rsidTr="00DD2D28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</w:tcPr>
          <w:p w14:paraId="00CFA73C" w14:textId="77777777" w:rsidR="004B23C7" w:rsidRPr="002914AB" w:rsidRDefault="004B23C7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4F5B60" w14:textId="77777777" w:rsidR="004B23C7" w:rsidRPr="002914AB" w:rsidRDefault="004B23C7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4111" w:type="dxa"/>
          </w:tcPr>
          <w:p w14:paraId="34713CA8" w14:textId="6C150E62" w:rsidR="004B23C7" w:rsidRPr="002914AB" w:rsidRDefault="004B23C7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843" w:type="dxa"/>
          </w:tcPr>
          <w:p w14:paraId="24A6C2C0" w14:textId="6715768B" w:rsidR="004B23C7" w:rsidRPr="002914AB" w:rsidRDefault="004B23C7" w:rsidP="000C16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0C1699" w:rsidRPr="003E3ABB" w14:paraId="2A916301" w14:textId="77777777" w:rsidTr="00DD2D28">
        <w:trPr>
          <w:cantSplit/>
        </w:trPr>
        <w:tc>
          <w:tcPr>
            <w:tcW w:w="1838" w:type="dxa"/>
            <w:tcBorders>
              <w:bottom w:val="nil"/>
            </w:tcBorders>
          </w:tcPr>
          <w:p w14:paraId="0F30A575" w14:textId="1BE87D91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 xml:space="preserve">Блоки оконные </w:t>
            </w:r>
            <w:r>
              <w:rPr>
                <w:b/>
                <w:sz w:val="16"/>
                <w:szCs w:val="16"/>
              </w:rPr>
              <w:t xml:space="preserve">и </w:t>
            </w:r>
            <w:r w:rsidRPr="000C1699">
              <w:rPr>
                <w:b/>
                <w:sz w:val="16"/>
                <w:szCs w:val="16"/>
              </w:rPr>
              <w:t>дверные балконные</w:t>
            </w:r>
          </w:p>
        </w:tc>
        <w:tc>
          <w:tcPr>
            <w:tcW w:w="1701" w:type="dxa"/>
            <w:tcBorders>
              <w:bottom w:val="nil"/>
            </w:tcBorders>
          </w:tcPr>
          <w:p w14:paraId="3256F75D" w14:textId="65E4FD9D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939-20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5C83F3" w14:textId="2620B9BF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Отклонения от номинальных размеров, отклонения от плоскости и прямолинейности, разность длин диагоналей, зазоры в угловых и Т-образных соединен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6BA58" w14:textId="77777777" w:rsidR="000C1699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1457-2004</w:t>
            </w:r>
          </w:p>
          <w:p w14:paraId="3FAF191A" w14:textId="4E07C393" w:rsidR="000C1699" w:rsidRPr="000C1699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ГОСТ 26466.0-85</w:t>
            </w:r>
          </w:p>
          <w:p w14:paraId="52CA00E6" w14:textId="06F6907F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ГОСТ 26433.1-89</w:t>
            </w:r>
          </w:p>
        </w:tc>
      </w:tr>
      <w:tr w:rsidR="000C1699" w:rsidRPr="003E3ABB" w14:paraId="1B0D446E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19C96013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778B06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1D4204" w14:textId="1B670251" w:rsidR="000C1699" w:rsidRPr="002914AB" w:rsidRDefault="000C1699" w:rsidP="000C1699">
            <w:pPr>
              <w:pStyle w:val="a4"/>
              <w:tabs>
                <w:tab w:val="clear" w:pos="4677"/>
                <w:tab w:val="clear" w:pos="9355"/>
              </w:tabs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7A6F50" w14:textId="4A713D34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939-2013</w:t>
            </w:r>
          </w:p>
        </w:tc>
      </w:tr>
      <w:tr w:rsidR="000C1699" w:rsidRPr="003E3ABB" w14:paraId="082484CC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79BBB8BD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AB2D7C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FCCD95" w14:textId="33C0A3A8" w:rsidR="000C1699" w:rsidRPr="002914AB" w:rsidRDefault="000C1699" w:rsidP="000C1699">
            <w:pPr>
              <w:pStyle w:val="a4"/>
              <w:tabs>
                <w:tab w:val="clear" w:pos="4677"/>
                <w:tab w:val="clear" w:pos="9355"/>
              </w:tabs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679750" w14:textId="5275F3E3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939-2013</w:t>
            </w:r>
          </w:p>
        </w:tc>
      </w:tr>
      <w:tr w:rsidR="000C1699" w:rsidRPr="003E3ABB" w14:paraId="22924926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41846477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0F0851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BED228" w14:textId="133D33EA" w:rsidR="000C1699" w:rsidRPr="002914AB" w:rsidRDefault="000C1699" w:rsidP="000C1699">
            <w:pPr>
              <w:pStyle w:val="a4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Упаков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91345B" w14:textId="7F2A9457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939-2013</w:t>
            </w:r>
          </w:p>
        </w:tc>
      </w:tr>
      <w:tr w:rsidR="000C1699" w:rsidRPr="003E3ABB" w14:paraId="0565B884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0348CBA5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B91A23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A2C761A" w14:textId="7B950292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Функционирование оконных и дверных прибо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BB9592" w14:textId="3DF7A301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939-2013</w:t>
            </w:r>
          </w:p>
        </w:tc>
      </w:tr>
      <w:tr w:rsidR="000C1699" w:rsidRPr="003E3ABB" w14:paraId="068EE239" w14:textId="77777777" w:rsidTr="00DD2D28">
        <w:trPr>
          <w:cantSplit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6A6B3A3C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5FACC" w14:textId="77777777" w:rsidR="000C1699" w:rsidRPr="000C1699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932646" w14:textId="0E01354F" w:rsidR="000C1699" w:rsidRPr="002914AB" w:rsidRDefault="000C1699" w:rsidP="000C1699">
            <w:pPr>
              <w:pStyle w:val="a4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Отбор единиц продукции для испыт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445D9D" w14:textId="36C3104E" w:rsidR="00DD2D28" w:rsidRDefault="00DD2D28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DD2D28">
              <w:rPr>
                <w:b/>
                <w:sz w:val="16"/>
                <w:szCs w:val="16"/>
              </w:rPr>
              <w:t>СТБ 939-2013</w:t>
            </w:r>
          </w:p>
          <w:p w14:paraId="18300DD2" w14:textId="695DBDB9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ГОСТ 18321-73</w:t>
            </w:r>
          </w:p>
        </w:tc>
      </w:tr>
      <w:tr w:rsidR="000C1699" w:rsidRPr="003E3ABB" w14:paraId="7E247289" w14:textId="77777777" w:rsidTr="00DD2D28">
        <w:trPr>
          <w:cantSplit/>
        </w:trPr>
        <w:tc>
          <w:tcPr>
            <w:tcW w:w="1838" w:type="dxa"/>
            <w:vMerge w:val="restart"/>
            <w:tcBorders>
              <w:bottom w:val="nil"/>
            </w:tcBorders>
          </w:tcPr>
          <w:p w14:paraId="61B842AC" w14:textId="322E8802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оки оконные и дверные балконные и</w:t>
            </w:r>
            <w:r w:rsidRPr="00782FF5">
              <w:rPr>
                <w:b/>
                <w:sz w:val="16"/>
                <w:szCs w:val="16"/>
              </w:rPr>
              <w:t>з поливинилхлоридного профиля</w:t>
            </w:r>
          </w:p>
        </w:tc>
        <w:tc>
          <w:tcPr>
            <w:tcW w:w="1701" w:type="dxa"/>
            <w:tcBorders>
              <w:bottom w:val="nil"/>
            </w:tcBorders>
          </w:tcPr>
          <w:p w14:paraId="74E2A483" w14:textId="0AF0A14A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СТБ</w:t>
            </w:r>
            <w:r w:rsidR="00DD2D28">
              <w:rPr>
                <w:b/>
                <w:sz w:val="16"/>
                <w:szCs w:val="16"/>
              </w:rPr>
              <w:t xml:space="preserve"> </w:t>
            </w:r>
            <w:r w:rsidRPr="00782FF5">
              <w:rPr>
                <w:b/>
                <w:sz w:val="16"/>
                <w:szCs w:val="16"/>
              </w:rPr>
              <w:t>1108-201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CE223D" w14:textId="079E3A6F" w:rsidR="000C1699" w:rsidRPr="00782FF5" w:rsidRDefault="000C1699" w:rsidP="000C1699">
            <w:pPr>
              <w:pStyle w:val="a6"/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ие размеров и расположения отверстий (прорезей) требованиям рабочих чертеж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138590" w14:textId="0AB89A6E" w:rsidR="000C1699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СТБ 1108-</w:t>
            </w:r>
            <w:r>
              <w:rPr>
                <w:b/>
                <w:sz w:val="16"/>
                <w:szCs w:val="16"/>
              </w:rPr>
              <w:t>2017</w:t>
            </w:r>
          </w:p>
          <w:p w14:paraId="07C1758E" w14:textId="1C315841" w:rsidR="000C1699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 xml:space="preserve">ГОСТ 26433.0-85 </w:t>
            </w:r>
          </w:p>
          <w:p w14:paraId="40044052" w14:textId="23C7747F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ГОСТ 26433.1-89</w:t>
            </w:r>
          </w:p>
        </w:tc>
      </w:tr>
      <w:tr w:rsidR="000C1699" w:rsidRPr="003E3ABB" w14:paraId="1303730A" w14:textId="77777777" w:rsidTr="00DD2D28">
        <w:trPr>
          <w:cantSplit/>
        </w:trPr>
        <w:tc>
          <w:tcPr>
            <w:tcW w:w="1838" w:type="dxa"/>
            <w:vMerge/>
            <w:tcBorders>
              <w:top w:val="nil"/>
              <w:bottom w:val="nil"/>
            </w:tcBorders>
          </w:tcPr>
          <w:p w14:paraId="3B0B2260" w14:textId="77777777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329BCF" w14:textId="77777777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90335B" w14:textId="412E3D20" w:rsidR="000C1699" w:rsidRPr="002914AB" w:rsidRDefault="000C1699" w:rsidP="000C1699">
            <w:pPr>
              <w:pStyle w:val="a6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от геометрический параметров коробок, полотен дверей и ство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A09B83" w14:textId="72C0E42B" w:rsidR="000C1699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СТБ 1108-</w:t>
            </w:r>
            <w:r>
              <w:rPr>
                <w:b/>
                <w:sz w:val="16"/>
                <w:szCs w:val="16"/>
              </w:rPr>
              <w:t>2017</w:t>
            </w:r>
          </w:p>
          <w:p w14:paraId="380E0744" w14:textId="6F1FA8EE" w:rsidR="000C1699" w:rsidRPr="00782FF5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 xml:space="preserve">ГОСТ 26433.0-85 </w:t>
            </w:r>
          </w:p>
          <w:p w14:paraId="440F1E1F" w14:textId="0D3981FD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ГОСТ 26433.1-89</w:t>
            </w:r>
          </w:p>
        </w:tc>
      </w:tr>
      <w:tr w:rsidR="000C1699" w:rsidRPr="003E3ABB" w14:paraId="3B23D6AD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268FE2F9" w14:textId="3F56A793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E75A3A" w14:textId="7D9E5CAF" w:rsidR="000C1699" w:rsidRPr="002914AB" w:rsidRDefault="000C1699" w:rsidP="000C169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7D18F2" w14:textId="25EBC95F" w:rsidR="000C1699" w:rsidRPr="002914AB" w:rsidRDefault="000C1699" w:rsidP="000C1699">
            <w:pPr>
              <w:pStyle w:val="a6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пад лицевых поверхностей коробок, полотен дверей и створок относительно друг д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69BB19" w14:textId="47217C48" w:rsidR="000C1699" w:rsidRDefault="000C1699" w:rsidP="000C169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СТБ 1108-</w:t>
            </w:r>
            <w:r>
              <w:rPr>
                <w:b/>
                <w:sz w:val="16"/>
                <w:szCs w:val="16"/>
              </w:rPr>
              <w:t>2017</w:t>
            </w:r>
          </w:p>
          <w:p w14:paraId="30650749" w14:textId="2E715229" w:rsidR="000C1699" w:rsidRPr="00782FF5" w:rsidRDefault="000C1699" w:rsidP="000C169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 xml:space="preserve">ГОСТ 26433.0-85 </w:t>
            </w:r>
          </w:p>
          <w:p w14:paraId="7A2A12E5" w14:textId="2ED553B6" w:rsidR="000C1699" w:rsidRPr="002914AB" w:rsidRDefault="000C1699" w:rsidP="000C169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82FF5">
              <w:rPr>
                <w:b/>
                <w:sz w:val="16"/>
                <w:szCs w:val="16"/>
              </w:rPr>
              <w:t>ГОСТ 26433.1-89</w:t>
            </w:r>
          </w:p>
        </w:tc>
      </w:tr>
      <w:tr w:rsidR="000C1699" w:rsidRPr="003E3ABB" w14:paraId="41F33B61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68EF6B82" w14:textId="198AF80A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FC5110" w14:textId="78D4DF64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BEAFCC" w14:textId="750D7550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ования эстетики. Соответствие внешнего вида изделия образцу -эталона по цвету и качеству лицевой поверх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27C667" w14:textId="16AB192A" w:rsidR="000C1699" w:rsidRPr="002914AB" w:rsidRDefault="000C1699" w:rsidP="000C169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1108-2017</w:t>
            </w:r>
          </w:p>
        </w:tc>
      </w:tr>
      <w:tr w:rsidR="000C1699" w:rsidRPr="003E3ABB" w14:paraId="00DEEE3F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2B39C989" w14:textId="4916D408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F569AE" w14:textId="0F158EE0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BE41B0A" w14:textId="619905B2" w:rsidR="000C1699" w:rsidRPr="002914AB" w:rsidRDefault="000C1699" w:rsidP="000C1699">
            <w:pPr>
              <w:pStyle w:val="a6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3E1600" w14:textId="43CC33F8" w:rsidR="000C1699" w:rsidRPr="002914AB" w:rsidRDefault="000C1699" w:rsidP="000C169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1108-2017</w:t>
            </w:r>
          </w:p>
        </w:tc>
      </w:tr>
      <w:tr w:rsidR="000C1699" w:rsidRPr="003E3ABB" w14:paraId="79992886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03669E43" w14:textId="5B1E222B" w:rsidR="000C1699" w:rsidRPr="002914AB" w:rsidRDefault="000C1699" w:rsidP="000C169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0AF6B5" w14:textId="0C274F69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A7401F" w14:textId="659089C2" w:rsidR="000C1699" w:rsidRPr="002914AB" w:rsidRDefault="000C1699" w:rsidP="000C1699">
            <w:pPr>
              <w:pStyle w:val="a6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ировка издел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A330EF" w14:textId="5F4D9223" w:rsidR="000C1699" w:rsidRPr="002914AB" w:rsidRDefault="000C1699" w:rsidP="000C169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1108-2017</w:t>
            </w:r>
          </w:p>
        </w:tc>
      </w:tr>
      <w:tr w:rsidR="000C1699" w:rsidRPr="003E3ABB" w14:paraId="3C6276CB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03B48582" w14:textId="07777F72" w:rsidR="000C1699" w:rsidRPr="002914AB" w:rsidRDefault="000C1699" w:rsidP="000C169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728433" w14:textId="12133F7E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46664E" w14:textId="7501B788" w:rsidR="000C1699" w:rsidRPr="002914AB" w:rsidRDefault="000C1699" w:rsidP="000C1699">
            <w:pPr>
              <w:pStyle w:val="a6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аковка издел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6D2647" w14:textId="11D9F95F" w:rsidR="000C1699" w:rsidRPr="002914AB" w:rsidRDefault="000C1699" w:rsidP="000C1699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C1699">
              <w:rPr>
                <w:b/>
                <w:sz w:val="16"/>
                <w:szCs w:val="16"/>
              </w:rPr>
              <w:t>СТБ 1108-2017</w:t>
            </w:r>
          </w:p>
        </w:tc>
      </w:tr>
      <w:tr w:rsidR="000C1699" w:rsidRPr="003E3ABB" w14:paraId="0920A6F1" w14:textId="77777777" w:rsidTr="00DD2D28">
        <w:trPr>
          <w:cantSplit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28740D1C" w14:textId="6E8FFE5E" w:rsidR="000C1699" w:rsidRPr="002914AB" w:rsidRDefault="000C1699" w:rsidP="000C169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B02473" w14:textId="2AD2A851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7320B3" w14:textId="5DEAD75D" w:rsidR="000C1699" w:rsidRPr="002914AB" w:rsidRDefault="000C1699" w:rsidP="000C1699">
            <w:pPr>
              <w:pStyle w:val="a6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бор единиц продукции для испыт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BA5375" w14:textId="0C4919B2" w:rsidR="000C1699" w:rsidRPr="002914AB" w:rsidRDefault="000C1699" w:rsidP="000C1699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18321-73</w:t>
            </w:r>
          </w:p>
        </w:tc>
      </w:tr>
      <w:tr w:rsidR="0055585B" w:rsidRPr="003E3ABB" w14:paraId="4CC674A2" w14:textId="77777777" w:rsidTr="00DD2D28">
        <w:trPr>
          <w:cantSplit/>
        </w:trPr>
        <w:tc>
          <w:tcPr>
            <w:tcW w:w="1838" w:type="dxa"/>
            <w:tcBorders>
              <w:bottom w:val="nil"/>
            </w:tcBorders>
          </w:tcPr>
          <w:p w14:paraId="44B1338F" w14:textId="26C5C9EF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лементы остекления балконов и лоджий </w:t>
            </w:r>
          </w:p>
        </w:tc>
        <w:tc>
          <w:tcPr>
            <w:tcW w:w="1701" w:type="dxa"/>
            <w:tcBorders>
              <w:bottom w:val="nil"/>
            </w:tcBorders>
          </w:tcPr>
          <w:p w14:paraId="0CE08BA0" w14:textId="45202457" w:rsidR="0055585B" w:rsidRPr="0055585B" w:rsidRDefault="0055585B" w:rsidP="0055585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5585B">
              <w:rPr>
                <w:b/>
                <w:bCs/>
                <w:sz w:val="16"/>
                <w:szCs w:val="16"/>
              </w:rPr>
              <w:t>СТБ 1912-2008</w:t>
            </w:r>
          </w:p>
          <w:p w14:paraId="7C53264B" w14:textId="507C7600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F0F785" w14:textId="4F1B01C5" w:rsidR="0055585B" w:rsidRPr="0055585B" w:rsidRDefault="0055585B" w:rsidP="0055585B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Отклонения от номинальных размеров плоскости, перпендикулярности и прямолинейности изделий, величин провесов</w:t>
            </w:r>
          </w:p>
        </w:tc>
        <w:tc>
          <w:tcPr>
            <w:tcW w:w="1843" w:type="dxa"/>
          </w:tcPr>
          <w:p w14:paraId="3823A4EB" w14:textId="4D230595" w:rsidR="0055585B" w:rsidRPr="0055585B" w:rsidRDefault="0055585B" w:rsidP="0055585B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939-</w:t>
            </w:r>
            <w:r w:rsidR="004447FD">
              <w:rPr>
                <w:b/>
                <w:iCs/>
                <w:sz w:val="16"/>
                <w:szCs w:val="16"/>
              </w:rPr>
              <w:t>2013</w:t>
            </w:r>
          </w:p>
          <w:p w14:paraId="4A7A8B6F" w14:textId="22E8EC91" w:rsidR="0055585B" w:rsidRDefault="0055585B" w:rsidP="0055585B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1457-2004</w:t>
            </w:r>
          </w:p>
          <w:p w14:paraId="5CC82E32" w14:textId="0DE5E07A" w:rsidR="00DD2D28" w:rsidRPr="0055585B" w:rsidRDefault="00DD2D28" w:rsidP="0055585B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DD2D28">
              <w:rPr>
                <w:b/>
                <w:iCs/>
                <w:sz w:val="16"/>
                <w:szCs w:val="16"/>
              </w:rPr>
              <w:t>ГОСТ 26433.0-85</w:t>
            </w:r>
          </w:p>
          <w:p w14:paraId="0C9860CE" w14:textId="26D73B71" w:rsidR="0055585B" w:rsidRPr="0055585B" w:rsidRDefault="0055585B" w:rsidP="0055585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 xml:space="preserve">ГОСТ 26433.1-89 </w:t>
            </w:r>
          </w:p>
        </w:tc>
      </w:tr>
      <w:tr w:rsidR="0055585B" w:rsidRPr="003E3ABB" w14:paraId="4BF4486C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747554B9" w14:textId="407A5F19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CFE672" w14:textId="7A8AF8DE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3C8A32A" w14:textId="7C4A7297" w:rsidR="0055585B" w:rsidRPr="0055585B" w:rsidRDefault="0055585B" w:rsidP="0055585B">
            <w:pPr>
              <w:pStyle w:val="a4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Внешний вид издели</w:t>
            </w:r>
            <w:r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1843" w:type="dxa"/>
          </w:tcPr>
          <w:p w14:paraId="085BFC8C" w14:textId="2A1013ED" w:rsidR="0055585B" w:rsidRPr="0055585B" w:rsidRDefault="0055585B" w:rsidP="0055585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1912-2008.</w:t>
            </w:r>
          </w:p>
        </w:tc>
      </w:tr>
      <w:tr w:rsidR="0055585B" w:rsidRPr="003E3ABB" w14:paraId="319071C7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758B2E99" w14:textId="41FB5FF2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879BD7" w14:textId="42012BD5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72757A" w14:textId="7A5BC910" w:rsidR="0055585B" w:rsidRPr="0055585B" w:rsidRDefault="0055585B" w:rsidP="0055585B">
            <w:pPr>
              <w:pStyle w:val="a4"/>
              <w:tabs>
                <w:tab w:val="clear" w:pos="4677"/>
                <w:tab w:val="clear" w:pos="9355"/>
              </w:tabs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Комплектнос</w:t>
            </w:r>
            <w:r>
              <w:rPr>
                <w:b/>
                <w:sz w:val="16"/>
                <w:szCs w:val="16"/>
              </w:rPr>
              <w:t>ть</w:t>
            </w:r>
          </w:p>
        </w:tc>
        <w:tc>
          <w:tcPr>
            <w:tcW w:w="1843" w:type="dxa"/>
          </w:tcPr>
          <w:p w14:paraId="1F238ACC" w14:textId="45D93594" w:rsidR="0055585B" w:rsidRPr="0055585B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1912-2008</w:t>
            </w:r>
          </w:p>
        </w:tc>
      </w:tr>
      <w:tr w:rsidR="0055585B" w:rsidRPr="003E3ABB" w14:paraId="2C13D441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0D69A594" w14:textId="0D13B463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1E0C7" w14:textId="048C1524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8190D1B" w14:textId="1134D564" w:rsidR="0055585B" w:rsidRPr="0055585B" w:rsidRDefault="0055585B" w:rsidP="0055585B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1843" w:type="dxa"/>
          </w:tcPr>
          <w:p w14:paraId="130B1AE7" w14:textId="38E9375F" w:rsidR="0055585B" w:rsidRPr="0055585B" w:rsidRDefault="0055585B" w:rsidP="0055585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1912-2008</w:t>
            </w:r>
          </w:p>
        </w:tc>
      </w:tr>
      <w:tr w:rsidR="0055585B" w:rsidRPr="003E3ABB" w14:paraId="545F4158" w14:textId="77777777" w:rsidTr="00DD2D28">
        <w:trPr>
          <w:cantSplit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0FC28E45" w14:textId="3C7CE12B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5D89993" w14:textId="34FF2D62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A91C12D" w14:textId="7D8370EE" w:rsidR="0055585B" w:rsidRPr="0055585B" w:rsidRDefault="0055585B" w:rsidP="0055585B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Упаковка</w:t>
            </w:r>
          </w:p>
        </w:tc>
        <w:tc>
          <w:tcPr>
            <w:tcW w:w="1843" w:type="dxa"/>
          </w:tcPr>
          <w:p w14:paraId="69253B42" w14:textId="65FE11B9" w:rsidR="0055585B" w:rsidRPr="0055585B" w:rsidRDefault="0055585B" w:rsidP="0055585B">
            <w:pPr>
              <w:ind w:left="-38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1912-2008</w:t>
            </w:r>
          </w:p>
        </w:tc>
      </w:tr>
      <w:tr w:rsidR="0055585B" w:rsidRPr="003E3ABB" w14:paraId="5CDA6E7B" w14:textId="77777777" w:rsidTr="00DD2D28">
        <w:trPr>
          <w:cantSplit/>
        </w:trPr>
        <w:tc>
          <w:tcPr>
            <w:tcW w:w="1838" w:type="dxa"/>
            <w:tcBorders>
              <w:bottom w:val="nil"/>
            </w:tcBorders>
          </w:tcPr>
          <w:p w14:paraId="655ABC29" w14:textId="17B5E84E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оки дверные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64F16003" w14:textId="13E12E0E" w:rsidR="0055585B" w:rsidRPr="0055585B" w:rsidRDefault="0055585B" w:rsidP="0055585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5585B">
              <w:rPr>
                <w:b/>
                <w:bCs/>
                <w:sz w:val="16"/>
                <w:szCs w:val="16"/>
              </w:rPr>
              <w:t>СТБ 2433-2015</w:t>
            </w:r>
          </w:p>
        </w:tc>
        <w:tc>
          <w:tcPr>
            <w:tcW w:w="4111" w:type="dxa"/>
          </w:tcPr>
          <w:p w14:paraId="1AFD3B3E" w14:textId="7670CDC3" w:rsidR="0055585B" w:rsidRPr="0055585B" w:rsidRDefault="0055585B" w:rsidP="0055585B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Отклонения от номинальных размеров, плоскости, перпендикулярности и прямолинейности элементов и провесов</w:t>
            </w:r>
          </w:p>
        </w:tc>
        <w:tc>
          <w:tcPr>
            <w:tcW w:w="1843" w:type="dxa"/>
          </w:tcPr>
          <w:p w14:paraId="3FFDCED9" w14:textId="77777777" w:rsidR="00DD2D28" w:rsidRPr="00DD2D28" w:rsidRDefault="00DD2D28" w:rsidP="00DD2D28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DD2D28">
              <w:rPr>
                <w:b/>
                <w:iCs/>
                <w:sz w:val="16"/>
                <w:szCs w:val="16"/>
              </w:rPr>
              <w:t>СТБ 1457-2004</w:t>
            </w:r>
          </w:p>
          <w:p w14:paraId="06F530B4" w14:textId="77777777" w:rsidR="00DD2D28" w:rsidRPr="00DD2D28" w:rsidRDefault="00DD2D28" w:rsidP="00DD2D28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DD2D28">
              <w:rPr>
                <w:b/>
                <w:iCs/>
                <w:sz w:val="16"/>
                <w:szCs w:val="16"/>
              </w:rPr>
              <w:t>СТБ 2433-2015</w:t>
            </w:r>
          </w:p>
          <w:p w14:paraId="075A2304" w14:textId="77777777" w:rsidR="00DD2D28" w:rsidRPr="00DD2D28" w:rsidRDefault="00DD2D28" w:rsidP="00DD2D28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DD2D28">
              <w:rPr>
                <w:b/>
                <w:iCs/>
                <w:sz w:val="16"/>
                <w:szCs w:val="16"/>
              </w:rPr>
              <w:t>ГОСТ 26433.0-85</w:t>
            </w:r>
          </w:p>
          <w:p w14:paraId="4E52E2FA" w14:textId="27FDF7B8" w:rsidR="0055585B" w:rsidRPr="0055585B" w:rsidRDefault="00DD2D28" w:rsidP="00DD2D2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D2D28">
              <w:rPr>
                <w:b/>
                <w:iCs/>
                <w:sz w:val="16"/>
                <w:szCs w:val="16"/>
              </w:rPr>
              <w:t>ГОСТ 26433.1-89</w:t>
            </w:r>
          </w:p>
        </w:tc>
      </w:tr>
      <w:tr w:rsidR="0055585B" w:rsidRPr="003E3ABB" w14:paraId="38648759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42CD4079" w14:textId="1008ACD2" w:rsidR="0055585B" w:rsidRPr="00BD1F50" w:rsidRDefault="0055585B" w:rsidP="0055585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2F28FD" w14:textId="2F8803DB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4744533E" w14:textId="2EAAC770" w:rsidR="0055585B" w:rsidRPr="0055585B" w:rsidRDefault="0055585B" w:rsidP="0055585B">
            <w:pPr>
              <w:pStyle w:val="a4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Соответствие внешнего вида</w:t>
            </w:r>
          </w:p>
        </w:tc>
        <w:tc>
          <w:tcPr>
            <w:tcW w:w="1843" w:type="dxa"/>
          </w:tcPr>
          <w:p w14:paraId="4EC00AA0" w14:textId="3A88A21D" w:rsidR="0055585B" w:rsidRPr="0055585B" w:rsidRDefault="0055585B" w:rsidP="0055585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2433-2015</w:t>
            </w:r>
          </w:p>
        </w:tc>
      </w:tr>
      <w:tr w:rsidR="0055585B" w:rsidRPr="003E3ABB" w14:paraId="759C6159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03A93867" w14:textId="587FC3B3" w:rsidR="0055585B" w:rsidRPr="00BD1F50" w:rsidRDefault="0055585B" w:rsidP="0055585B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E57D72" w14:textId="4A707D32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380A3078" w14:textId="6E584A5C" w:rsidR="0055585B" w:rsidRPr="0055585B" w:rsidRDefault="0055585B" w:rsidP="0055585B">
            <w:pPr>
              <w:pStyle w:val="a4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Комплектност</w:t>
            </w:r>
            <w:r w:rsidRPr="0055585B"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1843" w:type="dxa"/>
          </w:tcPr>
          <w:p w14:paraId="5A8D30F7" w14:textId="0FB9C681" w:rsidR="0055585B" w:rsidRPr="0055585B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СТБ 2433-2015</w:t>
            </w:r>
          </w:p>
        </w:tc>
      </w:tr>
      <w:tr w:rsidR="0055585B" w:rsidRPr="003E3ABB" w14:paraId="46A1F2E3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0B4F8993" w14:textId="6E8690CC" w:rsidR="0055585B" w:rsidRPr="00BD1F50" w:rsidRDefault="0055585B" w:rsidP="0055585B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5D71CC" w14:textId="76030FEB" w:rsidR="0055585B" w:rsidRPr="00BD1F50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6CE344B9" w14:textId="4C29A302" w:rsidR="0055585B" w:rsidRPr="0055585B" w:rsidRDefault="0055585B" w:rsidP="0055585B">
            <w:pPr>
              <w:pStyle w:val="a4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1843" w:type="dxa"/>
          </w:tcPr>
          <w:p w14:paraId="03509CF4" w14:textId="74F1C585" w:rsidR="0055585B" w:rsidRPr="0055585B" w:rsidRDefault="0055585B" w:rsidP="0055585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2433-2015</w:t>
            </w:r>
          </w:p>
        </w:tc>
      </w:tr>
      <w:tr w:rsidR="0055585B" w:rsidRPr="003E3ABB" w14:paraId="74EB0280" w14:textId="77777777" w:rsidTr="00DD2D28">
        <w:trPr>
          <w:cantSplit/>
        </w:trPr>
        <w:tc>
          <w:tcPr>
            <w:tcW w:w="1838" w:type="dxa"/>
            <w:tcBorders>
              <w:top w:val="nil"/>
              <w:bottom w:val="nil"/>
            </w:tcBorders>
          </w:tcPr>
          <w:p w14:paraId="4DEFDBC9" w14:textId="78380904" w:rsidR="0055585B" w:rsidRPr="00BD1F50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4D2290" w14:textId="2EF7EC7B" w:rsidR="0055585B" w:rsidRPr="00BD1F50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33E72D" w14:textId="745F59AB" w:rsidR="0055585B" w:rsidRPr="0055585B" w:rsidRDefault="0055585B" w:rsidP="0055585B">
            <w:pPr>
              <w:pStyle w:val="a4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Упаковка</w:t>
            </w:r>
          </w:p>
        </w:tc>
        <w:tc>
          <w:tcPr>
            <w:tcW w:w="1843" w:type="dxa"/>
          </w:tcPr>
          <w:p w14:paraId="0863BA34" w14:textId="4C687368" w:rsidR="0055585B" w:rsidRPr="0055585B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СТБ 2433-2015</w:t>
            </w:r>
          </w:p>
        </w:tc>
      </w:tr>
      <w:tr w:rsidR="0055585B" w:rsidRPr="003E3ABB" w14:paraId="4800839F" w14:textId="77777777" w:rsidTr="00DD2D28">
        <w:trPr>
          <w:cantSplit/>
        </w:trPr>
        <w:tc>
          <w:tcPr>
            <w:tcW w:w="1838" w:type="dxa"/>
            <w:tcBorders>
              <w:top w:val="nil"/>
            </w:tcBorders>
          </w:tcPr>
          <w:p w14:paraId="4739EA27" w14:textId="77777777" w:rsidR="0055585B" w:rsidRPr="00BD1F50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3D8C731" w14:textId="77777777" w:rsidR="0055585B" w:rsidRPr="00BD1F50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5E614A" w14:textId="08FFDC14" w:rsidR="0055585B" w:rsidRPr="0055585B" w:rsidRDefault="0055585B" w:rsidP="0055585B">
            <w:pPr>
              <w:pStyle w:val="a4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sz w:val="16"/>
                <w:szCs w:val="16"/>
              </w:rPr>
              <w:t>Отбор единиц продукции для испытаний</w:t>
            </w:r>
          </w:p>
        </w:tc>
        <w:tc>
          <w:tcPr>
            <w:tcW w:w="1843" w:type="dxa"/>
          </w:tcPr>
          <w:p w14:paraId="2F9FC969" w14:textId="5CC1A7A4" w:rsidR="00DD2D28" w:rsidRDefault="00DD2D28" w:rsidP="0055585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D2D28">
              <w:rPr>
                <w:b/>
                <w:iCs/>
                <w:sz w:val="16"/>
                <w:szCs w:val="16"/>
              </w:rPr>
              <w:t>СТБ 2433-2015</w:t>
            </w:r>
          </w:p>
          <w:p w14:paraId="05C74075" w14:textId="731960B4" w:rsidR="0055585B" w:rsidRPr="0055585B" w:rsidRDefault="0055585B" w:rsidP="0055585B">
            <w:pPr>
              <w:ind w:left="-38" w:right="-40"/>
              <w:rPr>
                <w:b/>
                <w:sz w:val="16"/>
                <w:szCs w:val="16"/>
              </w:rPr>
            </w:pPr>
            <w:r w:rsidRPr="0055585B">
              <w:rPr>
                <w:b/>
                <w:iCs/>
                <w:sz w:val="16"/>
                <w:szCs w:val="16"/>
              </w:rPr>
              <w:t>ГОСТ 18321-73</w:t>
            </w:r>
          </w:p>
        </w:tc>
      </w:tr>
      <w:bookmarkEnd w:id="0"/>
    </w:tbl>
    <w:p w14:paraId="74C12DF7" w14:textId="77777777" w:rsidR="00782FF5" w:rsidRDefault="00782FF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2C2B8FEB" w14:textId="70CFF399" w:rsidR="00C108D5" w:rsidRDefault="00782FF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2CB0" w14:textId="77777777" w:rsidR="004447FD" w:rsidRDefault="004447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BC4C" w14:textId="77777777" w:rsidR="004447FD" w:rsidRDefault="004447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1391" w14:textId="77777777" w:rsidR="004447FD" w:rsidRDefault="00444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AF56A3C" w:rsidR="005874CB" w:rsidRPr="00782FF5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782FF5">
            <w:rPr>
              <w:sz w:val="18"/>
              <w:szCs w:val="18"/>
            </w:rPr>
            <w:t>Приложение</w:t>
          </w:r>
        </w:p>
        <w:p w14:paraId="344EBE73" w14:textId="5C31BD9F" w:rsidR="005874CB" w:rsidRPr="00782FF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2FF5">
            <w:rPr>
              <w:sz w:val="18"/>
              <w:szCs w:val="18"/>
            </w:rPr>
            <w:t>к свидетельству №37611520.</w:t>
          </w:r>
          <w:r w:rsidR="007F52C8" w:rsidRPr="00782FF5">
            <w:rPr>
              <w:sz w:val="18"/>
              <w:szCs w:val="18"/>
            </w:rPr>
            <w:t>1</w:t>
          </w:r>
          <w:r w:rsidR="00782FF5" w:rsidRPr="00782FF5">
            <w:rPr>
              <w:sz w:val="18"/>
              <w:szCs w:val="18"/>
            </w:rPr>
            <w:t>33</w:t>
          </w:r>
          <w:r w:rsidR="00DD2D28">
            <w:rPr>
              <w:sz w:val="18"/>
              <w:szCs w:val="18"/>
            </w:rPr>
            <w:t>5</w:t>
          </w:r>
          <w:r w:rsidR="00782FF5" w:rsidRPr="00782FF5">
            <w:rPr>
              <w:sz w:val="18"/>
              <w:szCs w:val="18"/>
            </w:rPr>
            <w:t>-2024</w:t>
          </w:r>
        </w:p>
        <w:p w14:paraId="4BED23C9" w14:textId="23AC4BE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82FF5">
            <w:rPr>
              <w:sz w:val="18"/>
              <w:szCs w:val="18"/>
            </w:rPr>
            <w:t xml:space="preserve">от </w:t>
          </w:r>
          <w:r w:rsidR="00AD4EE8" w:rsidRPr="00782FF5">
            <w:rPr>
              <w:sz w:val="18"/>
              <w:szCs w:val="18"/>
            </w:rPr>
            <w:t>2</w:t>
          </w:r>
          <w:r w:rsidR="00782FF5" w:rsidRPr="00782FF5">
            <w:rPr>
              <w:sz w:val="18"/>
              <w:szCs w:val="18"/>
            </w:rPr>
            <w:t>5</w:t>
          </w:r>
          <w:r w:rsidR="005E4C7E" w:rsidRPr="00782FF5">
            <w:rPr>
              <w:sz w:val="18"/>
              <w:szCs w:val="18"/>
            </w:rPr>
            <w:t xml:space="preserve"> </w:t>
          </w:r>
          <w:r w:rsidR="00782FF5" w:rsidRPr="00782FF5">
            <w:rPr>
              <w:sz w:val="18"/>
              <w:szCs w:val="18"/>
            </w:rPr>
            <w:t>ноября</w:t>
          </w:r>
          <w:r w:rsidR="005E4C7E" w:rsidRPr="00782FF5">
            <w:rPr>
              <w:sz w:val="18"/>
              <w:szCs w:val="18"/>
            </w:rPr>
            <w:t xml:space="preserve"> 202</w:t>
          </w:r>
          <w:r w:rsidR="00782FF5" w:rsidRPr="00782FF5">
            <w:rPr>
              <w:sz w:val="18"/>
              <w:szCs w:val="18"/>
            </w:rPr>
            <w:t>4</w:t>
          </w:r>
          <w:r w:rsidRPr="00782FF5">
            <w:rPr>
              <w:sz w:val="18"/>
              <w:szCs w:val="18"/>
            </w:rPr>
            <w:t xml:space="preserve"> года</w:t>
          </w:r>
        </w:p>
        <w:p w14:paraId="6382AB79" w14:textId="2ABDC53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D2D28">
            <w:rPr>
              <w:sz w:val="18"/>
              <w:szCs w:val="18"/>
            </w:rPr>
            <w:t>листов всего</w:t>
          </w:r>
          <w:r w:rsidRPr="00DD2D28">
            <w:rPr>
              <w:b/>
              <w:bCs/>
              <w:sz w:val="18"/>
              <w:szCs w:val="18"/>
            </w:rPr>
            <w:t xml:space="preserve"> </w:t>
          </w:r>
          <w:r w:rsidR="00DD2D28" w:rsidRPr="00DD2D28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94E3ABA" w:rsidR="005874CB" w:rsidRPr="00010C76" w:rsidRDefault="00782FF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bookmarkStart w:id="1" w:name="_GoBack"/>
    <w:r w:rsidRPr="00782FF5">
      <w:rPr>
        <w:b/>
        <w:sz w:val="24"/>
      </w:rPr>
      <w:t>Частно</w:t>
    </w:r>
    <w:r>
      <w:rPr>
        <w:b/>
        <w:sz w:val="24"/>
      </w:rPr>
      <w:t>го</w:t>
    </w:r>
    <w:r w:rsidRPr="00782FF5">
      <w:rPr>
        <w:b/>
        <w:sz w:val="24"/>
      </w:rPr>
      <w:t xml:space="preserve"> производственно</w:t>
    </w:r>
    <w:r>
      <w:rPr>
        <w:b/>
        <w:sz w:val="24"/>
      </w:rPr>
      <w:t>го</w:t>
    </w:r>
    <w:r w:rsidRPr="00782FF5">
      <w:rPr>
        <w:b/>
        <w:sz w:val="24"/>
      </w:rPr>
      <w:t xml:space="preserve"> унитарно</w:t>
    </w:r>
    <w:r>
      <w:rPr>
        <w:b/>
        <w:sz w:val="24"/>
      </w:rPr>
      <w:t>го</w:t>
    </w:r>
    <w:r w:rsidRPr="00782FF5">
      <w:rPr>
        <w:b/>
        <w:sz w:val="24"/>
      </w:rPr>
      <w:t xml:space="preserve"> предприяти</w:t>
    </w:r>
    <w:r>
      <w:rPr>
        <w:b/>
        <w:sz w:val="24"/>
      </w:rPr>
      <w:t>я</w:t>
    </w:r>
    <w:r w:rsidRPr="00782FF5">
      <w:rPr>
        <w:b/>
        <w:sz w:val="24"/>
      </w:rPr>
      <w:t xml:space="preserve"> </w:t>
    </w:r>
    <w:r>
      <w:rPr>
        <w:b/>
        <w:sz w:val="24"/>
      </w:rPr>
      <w:t>«</w:t>
    </w:r>
    <w:r w:rsidRPr="00782FF5">
      <w:rPr>
        <w:b/>
        <w:sz w:val="24"/>
      </w:rPr>
      <w:t>Элит-Профи</w:t>
    </w:r>
    <w:r>
      <w:rPr>
        <w:b/>
        <w:sz w:val="24"/>
      </w:rPr>
      <w:t>»</w:t>
    </w:r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701"/>
      <w:gridCol w:w="4111"/>
      <w:gridCol w:w="1842"/>
    </w:tblGrid>
    <w:tr w:rsidR="006F2F68" w14:paraId="29AEA19A" w14:textId="77777777" w:rsidTr="00DD2D28">
      <w:trPr>
        <w:cantSplit/>
      </w:trPr>
      <w:tc>
        <w:tcPr>
          <w:tcW w:w="1843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701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4111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30CC" w14:textId="77777777" w:rsidR="004447FD" w:rsidRDefault="00444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699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7FD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585B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2FF5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2D28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BB07-0BBB-4CAF-8D6B-9B26BA5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2</cp:revision>
  <cp:lastPrinted>2024-11-25T09:59:00Z</cp:lastPrinted>
  <dcterms:created xsi:type="dcterms:W3CDTF">2021-04-29T12:31:00Z</dcterms:created>
  <dcterms:modified xsi:type="dcterms:W3CDTF">2024-11-25T09:59:00Z</dcterms:modified>
</cp:coreProperties>
</file>